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6553A" w14:textId="77777777" w:rsidR="003562F8" w:rsidRDefault="003562F8" w:rsidP="008700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3EB2B" w14:textId="24291315" w:rsidR="003562F8" w:rsidRDefault="003562F8" w:rsidP="003562F8">
      <w:pPr>
        <w:shd w:val="clear" w:color="auto" w:fill="FFFFFF"/>
        <w:spacing w:after="60" w:line="270" w:lineRule="atLeast"/>
        <w:ind w:right="79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чинение на конкурс «За образцовое владение русским языком» ученицы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0а класса БОУ «Кирилловская СШ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чковской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арьи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7F91DCAA" w14:textId="77777777" w:rsidR="003562F8" w:rsidRDefault="003562F8" w:rsidP="008700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F1484" w14:textId="1D707DAB" w:rsidR="003562F8" w:rsidRDefault="008700BF" w:rsidP="00870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809">
        <w:rPr>
          <w:rFonts w:ascii="Times New Roman" w:hAnsi="Times New Roman" w:cs="Times New Roman"/>
          <w:sz w:val="28"/>
          <w:szCs w:val="28"/>
        </w:rPr>
        <w:t>«Человек счастлив, п</w:t>
      </w:r>
    </w:p>
    <w:p w14:paraId="045CFF08" w14:textId="3B88A001" w:rsidR="00B80F70" w:rsidRPr="00974809" w:rsidRDefault="008700BF" w:rsidP="00870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809">
        <w:rPr>
          <w:rFonts w:ascii="Times New Roman" w:hAnsi="Times New Roman" w:cs="Times New Roman"/>
          <w:sz w:val="28"/>
          <w:szCs w:val="28"/>
        </w:rPr>
        <w:t xml:space="preserve">ока у него есть </w:t>
      </w:r>
      <w:r w:rsidR="005774AB" w:rsidRPr="00974809">
        <w:rPr>
          <w:rFonts w:ascii="Times New Roman" w:hAnsi="Times New Roman" w:cs="Times New Roman"/>
          <w:sz w:val="28"/>
          <w:szCs w:val="28"/>
        </w:rPr>
        <w:t>Р</w:t>
      </w:r>
      <w:r w:rsidRPr="00974809">
        <w:rPr>
          <w:rFonts w:ascii="Times New Roman" w:hAnsi="Times New Roman" w:cs="Times New Roman"/>
          <w:sz w:val="28"/>
          <w:szCs w:val="28"/>
        </w:rPr>
        <w:t>одина»</w:t>
      </w:r>
    </w:p>
    <w:p w14:paraId="78D7656C" w14:textId="4646A449" w:rsidR="001A48DD" w:rsidRPr="00974809" w:rsidRDefault="001A48DD" w:rsidP="001A48DD">
      <w:pPr>
        <w:rPr>
          <w:rFonts w:ascii="Times New Roman" w:hAnsi="Times New Roman" w:cs="Times New Roman"/>
          <w:sz w:val="28"/>
          <w:szCs w:val="28"/>
        </w:rPr>
      </w:pPr>
      <w:r w:rsidRPr="00974809">
        <w:rPr>
          <w:rFonts w:ascii="Times New Roman" w:hAnsi="Times New Roman" w:cs="Times New Roman"/>
          <w:sz w:val="28"/>
          <w:szCs w:val="28"/>
        </w:rPr>
        <w:t>Очень часто люди размышляют о Родине, как о чём-то метафоричном, необъятном, возможно,</w:t>
      </w:r>
      <w:r w:rsidR="007533A9" w:rsidRPr="00974809">
        <w:rPr>
          <w:rFonts w:ascii="Times New Roman" w:hAnsi="Times New Roman" w:cs="Times New Roman"/>
          <w:sz w:val="28"/>
          <w:szCs w:val="28"/>
        </w:rPr>
        <w:t xml:space="preserve"> даже</w:t>
      </w:r>
      <w:r w:rsidRPr="00974809">
        <w:rPr>
          <w:rFonts w:ascii="Times New Roman" w:hAnsi="Times New Roman" w:cs="Times New Roman"/>
          <w:sz w:val="28"/>
          <w:szCs w:val="28"/>
        </w:rPr>
        <w:t xml:space="preserve"> не существующем в материальном мире</w:t>
      </w:r>
      <w:r w:rsidR="007533A9" w:rsidRPr="00974809">
        <w:rPr>
          <w:rFonts w:ascii="Times New Roman" w:hAnsi="Times New Roman" w:cs="Times New Roman"/>
          <w:sz w:val="28"/>
          <w:szCs w:val="28"/>
        </w:rPr>
        <w:t xml:space="preserve">. </w:t>
      </w:r>
      <w:r w:rsidRPr="00974809">
        <w:rPr>
          <w:rFonts w:ascii="Times New Roman" w:hAnsi="Times New Roman" w:cs="Times New Roman"/>
          <w:sz w:val="28"/>
          <w:szCs w:val="28"/>
        </w:rPr>
        <w:t>Родина в данном понимании – это собирательный образ из всего и сразу: родного дома, где прошл</w:t>
      </w:r>
      <w:r w:rsidR="00CF5063" w:rsidRPr="00974809">
        <w:rPr>
          <w:rFonts w:ascii="Times New Roman" w:hAnsi="Times New Roman" w:cs="Times New Roman"/>
          <w:sz w:val="28"/>
          <w:szCs w:val="28"/>
        </w:rPr>
        <w:t>а</w:t>
      </w:r>
      <w:r w:rsidRPr="00974809">
        <w:rPr>
          <w:rFonts w:ascii="Times New Roman" w:hAnsi="Times New Roman" w:cs="Times New Roman"/>
          <w:sz w:val="28"/>
          <w:szCs w:val="28"/>
        </w:rPr>
        <w:t xml:space="preserve"> </w:t>
      </w:r>
      <w:r w:rsidR="00CF5063" w:rsidRPr="00974809">
        <w:rPr>
          <w:rFonts w:ascii="Times New Roman" w:hAnsi="Times New Roman" w:cs="Times New Roman"/>
          <w:sz w:val="28"/>
          <w:szCs w:val="28"/>
        </w:rPr>
        <w:t>юность</w:t>
      </w:r>
      <w:r w:rsidRPr="00974809">
        <w:rPr>
          <w:rFonts w:ascii="Times New Roman" w:hAnsi="Times New Roman" w:cs="Times New Roman"/>
          <w:sz w:val="28"/>
          <w:szCs w:val="28"/>
        </w:rPr>
        <w:t xml:space="preserve">, детской площадки, где каждый раз появлялись новые, </w:t>
      </w:r>
      <w:r w:rsidR="007533A9" w:rsidRPr="00974809">
        <w:rPr>
          <w:rFonts w:ascii="Times New Roman" w:hAnsi="Times New Roman" w:cs="Times New Roman"/>
          <w:sz w:val="28"/>
          <w:szCs w:val="28"/>
        </w:rPr>
        <w:t>постоянно сменяемые</w:t>
      </w:r>
      <w:r w:rsidR="00CF5063" w:rsidRPr="00974809">
        <w:rPr>
          <w:rFonts w:ascii="Times New Roman" w:hAnsi="Times New Roman" w:cs="Times New Roman"/>
          <w:sz w:val="28"/>
          <w:szCs w:val="28"/>
        </w:rPr>
        <w:t xml:space="preserve"> друг другом</w:t>
      </w:r>
      <w:r w:rsidR="007533A9" w:rsidRPr="00974809">
        <w:rPr>
          <w:rFonts w:ascii="Times New Roman" w:hAnsi="Times New Roman" w:cs="Times New Roman"/>
          <w:sz w:val="28"/>
          <w:szCs w:val="28"/>
        </w:rPr>
        <w:t xml:space="preserve"> детские лица, которые даже при большом желании не упомнить, банального пейзажа, который, наверняка, можно увидеть в сотне других далёких мест. </w:t>
      </w:r>
      <w:r w:rsidR="00CF5063" w:rsidRPr="00974809">
        <w:rPr>
          <w:rFonts w:ascii="Times New Roman" w:hAnsi="Times New Roman" w:cs="Times New Roman"/>
          <w:sz w:val="28"/>
          <w:szCs w:val="28"/>
        </w:rPr>
        <w:t>Того образа и нет, и есть он. В него можно вернуться</w:t>
      </w:r>
      <w:r w:rsidR="00C2383F">
        <w:rPr>
          <w:rFonts w:ascii="Times New Roman" w:hAnsi="Times New Roman" w:cs="Times New Roman"/>
          <w:sz w:val="28"/>
          <w:szCs w:val="28"/>
        </w:rPr>
        <w:t>, но</w:t>
      </w:r>
      <w:r w:rsidR="00CF5063" w:rsidRPr="00974809">
        <w:rPr>
          <w:rFonts w:ascii="Times New Roman" w:hAnsi="Times New Roman" w:cs="Times New Roman"/>
          <w:sz w:val="28"/>
          <w:szCs w:val="28"/>
        </w:rPr>
        <w:t xml:space="preserve"> только разворошив абсолютно все свои мысли, забравшись в самые дальние </w:t>
      </w:r>
      <w:r w:rsidR="00C2383F">
        <w:rPr>
          <w:rFonts w:ascii="Times New Roman" w:hAnsi="Times New Roman" w:cs="Times New Roman"/>
          <w:sz w:val="28"/>
          <w:szCs w:val="28"/>
        </w:rPr>
        <w:t xml:space="preserve">уголки </w:t>
      </w:r>
      <w:r w:rsidR="00CF5063" w:rsidRPr="00974809">
        <w:rPr>
          <w:rFonts w:ascii="Times New Roman" w:hAnsi="Times New Roman" w:cs="Times New Roman"/>
          <w:sz w:val="28"/>
          <w:szCs w:val="28"/>
        </w:rPr>
        <w:t xml:space="preserve">памяти, отдаваясь нахлынувшим чувствам и проживая заново </w:t>
      </w:r>
      <w:r w:rsidR="00363411" w:rsidRPr="00974809">
        <w:rPr>
          <w:rFonts w:ascii="Times New Roman" w:hAnsi="Times New Roman" w:cs="Times New Roman"/>
          <w:sz w:val="28"/>
          <w:szCs w:val="28"/>
        </w:rPr>
        <w:t xml:space="preserve">пройденные этапы </w:t>
      </w:r>
      <w:r w:rsidR="00CF5063" w:rsidRPr="00974809">
        <w:rPr>
          <w:rFonts w:ascii="Times New Roman" w:hAnsi="Times New Roman" w:cs="Times New Roman"/>
          <w:sz w:val="28"/>
          <w:szCs w:val="28"/>
        </w:rPr>
        <w:t>жизн</w:t>
      </w:r>
      <w:r w:rsidR="00363411" w:rsidRPr="00974809">
        <w:rPr>
          <w:rFonts w:ascii="Times New Roman" w:hAnsi="Times New Roman" w:cs="Times New Roman"/>
          <w:sz w:val="28"/>
          <w:szCs w:val="28"/>
        </w:rPr>
        <w:t>и</w:t>
      </w:r>
      <w:r w:rsidR="00C2383F">
        <w:rPr>
          <w:rFonts w:ascii="Times New Roman" w:hAnsi="Times New Roman" w:cs="Times New Roman"/>
          <w:sz w:val="28"/>
          <w:szCs w:val="28"/>
        </w:rPr>
        <w:t>. Не у каждого это получается. Н</w:t>
      </w:r>
      <w:r w:rsidR="00CF5063" w:rsidRPr="00974809">
        <w:rPr>
          <w:rFonts w:ascii="Times New Roman" w:hAnsi="Times New Roman" w:cs="Times New Roman"/>
          <w:sz w:val="28"/>
          <w:szCs w:val="28"/>
        </w:rPr>
        <w:t xml:space="preserve">о всё же, </w:t>
      </w:r>
      <w:r w:rsidR="00C2383F">
        <w:rPr>
          <w:rFonts w:ascii="Times New Roman" w:hAnsi="Times New Roman" w:cs="Times New Roman"/>
          <w:sz w:val="28"/>
          <w:szCs w:val="28"/>
        </w:rPr>
        <w:t>мы оставляем</w:t>
      </w:r>
      <w:r w:rsidR="007533A9" w:rsidRPr="00974809">
        <w:rPr>
          <w:rFonts w:ascii="Times New Roman" w:hAnsi="Times New Roman" w:cs="Times New Roman"/>
          <w:sz w:val="28"/>
          <w:szCs w:val="28"/>
        </w:rPr>
        <w:t xml:space="preserve"> в укромном уголке души место </w:t>
      </w:r>
      <w:proofErr w:type="gramStart"/>
      <w:r w:rsidR="007533A9" w:rsidRPr="00974809">
        <w:rPr>
          <w:rFonts w:ascii="Times New Roman" w:hAnsi="Times New Roman" w:cs="Times New Roman"/>
          <w:sz w:val="28"/>
          <w:szCs w:val="28"/>
        </w:rPr>
        <w:t xml:space="preserve">для </w:t>
      </w:r>
      <w:r w:rsidR="00C2383F">
        <w:rPr>
          <w:rFonts w:ascii="Times New Roman" w:hAnsi="Times New Roman" w:cs="Times New Roman"/>
          <w:sz w:val="28"/>
          <w:szCs w:val="28"/>
        </w:rPr>
        <w:t xml:space="preserve"> воспоминаний</w:t>
      </w:r>
      <w:proofErr w:type="gramEnd"/>
      <w:r w:rsidR="00C2383F">
        <w:rPr>
          <w:rFonts w:ascii="Times New Roman" w:hAnsi="Times New Roman" w:cs="Times New Roman"/>
          <w:sz w:val="28"/>
          <w:szCs w:val="28"/>
        </w:rPr>
        <w:t xml:space="preserve">  о малой родине</w:t>
      </w:r>
      <w:r w:rsidR="007533A9" w:rsidRPr="00974809">
        <w:rPr>
          <w:rFonts w:ascii="Times New Roman" w:hAnsi="Times New Roman" w:cs="Times New Roman"/>
          <w:sz w:val="28"/>
          <w:szCs w:val="28"/>
        </w:rPr>
        <w:t xml:space="preserve"> </w:t>
      </w:r>
      <w:r w:rsidR="00C2383F">
        <w:rPr>
          <w:rFonts w:ascii="Times New Roman" w:hAnsi="Times New Roman" w:cs="Times New Roman"/>
          <w:sz w:val="28"/>
          <w:szCs w:val="28"/>
        </w:rPr>
        <w:t>.</w:t>
      </w:r>
    </w:p>
    <w:p w14:paraId="481180DF" w14:textId="4142BB7E" w:rsidR="00CF5063" w:rsidRPr="00974809" w:rsidRDefault="00C2383F" w:rsidP="001A4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85798E" w:rsidRPr="00974809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 xml:space="preserve">ина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конкр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="0085798E" w:rsidRPr="0097480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ревня ,посёлок, хутор или город</w:t>
      </w:r>
      <w:r w:rsidR="0085798E" w:rsidRPr="009748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сто, где мы провели какую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85798E" w:rsidRPr="00974809">
        <w:rPr>
          <w:rFonts w:ascii="Times New Roman" w:hAnsi="Times New Roman" w:cs="Times New Roman"/>
          <w:sz w:val="28"/>
          <w:szCs w:val="28"/>
        </w:rPr>
        <w:t xml:space="preserve"> часть</w:t>
      </w:r>
      <w:proofErr w:type="gramEnd"/>
      <w:r w:rsidR="0085798E" w:rsidRPr="00974809">
        <w:rPr>
          <w:rFonts w:ascii="Times New Roman" w:hAnsi="Times New Roman" w:cs="Times New Roman"/>
          <w:sz w:val="28"/>
          <w:szCs w:val="28"/>
        </w:rPr>
        <w:t xml:space="preserve"> своей жизни</w:t>
      </w:r>
      <w:r w:rsidR="00363411" w:rsidRPr="009748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вероятно значимую </w:t>
      </w:r>
      <w:r w:rsidR="0085798E" w:rsidRPr="00974809">
        <w:rPr>
          <w:rFonts w:ascii="Times New Roman" w:hAnsi="Times New Roman" w:cs="Times New Roman"/>
          <w:sz w:val="28"/>
          <w:szCs w:val="28"/>
        </w:rPr>
        <w:t xml:space="preserve"> для многих из нас. Люди, уезжая из родных мест, зачастую забывают о них, больше не приезжают, не навещают парки, где они</w:t>
      </w:r>
      <w:r w:rsidR="00363411" w:rsidRPr="00974809">
        <w:rPr>
          <w:rFonts w:ascii="Times New Roman" w:hAnsi="Times New Roman" w:cs="Times New Roman"/>
          <w:sz w:val="28"/>
          <w:szCs w:val="28"/>
        </w:rPr>
        <w:t xml:space="preserve"> когда-то</w:t>
      </w:r>
      <w:r w:rsidR="0085798E" w:rsidRPr="00974809">
        <w:rPr>
          <w:rFonts w:ascii="Times New Roman" w:hAnsi="Times New Roman" w:cs="Times New Roman"/>
          <w:sz w:val="28"/>
          <w:szCs w:val="28"/>
        </w:rPr>
        <w:t xml:space="preserve"> гуляли с давними друзьями, не заходят в полюбившиеся в своё время кафе, не засиживаются, как </w:t>
      </w:r>
      <w:r w:rsidR="005774AB" w:rsidRPr="00974809">
        <w:rPr>
          <w:rFonts w:ascii="Times New Roman" w:hAnsi="Times New Roman" w:cs="Times New Roman"/>
          <w:sz w:val="28"/>
          <w:szCs w:val="28"/>
        </w:rPr>
        <w:t>э</w:t>
      </w:r>
      <w:r w:rsidR="0085798E" w:rsidRPr="00974809">
        <w:rPr>
          <w:rFonts w:ascii="Times New Roman" w:hAnsi="Times New Roman" w:cs="Times New Roman"/>
          <w:sz w:val="28"/>
          <w:szCs w:val="28"/>
        </w:rPr>
        <w:t xml:space="preserve">то было раньше, на скамейках у центрального фонтана, перечитывая уже затёртые до дыр </w:t>
      </w:r>
      <w:r>
        <w:rPr>
          <w:rFonts w:ascii="Times New Roman" w:hAnsi="Times New Roman" w:cs="Times New Roman"/>
          <w:sz w:val="28"/>
          <w:szCs w:val="28"/>
        </w:rPr>
        <w:t>книги. Но</w:t>
      </w:r>
      <w:r w:rsidR="00500D7A">
        <w:rPr>
          <w:rFonts w:ascii="Times New Roman" w:hAnsi="Times New Roman" w:cs="Times New Roman"/>
          <w:sz w:val="28"/>
          <w:szCs w:val="28"/>
        </w:rPr>
        <w:t xml:space="preserve"> где-то в </w:t>
      </w:r>
      <w:proofErr w:type="gramStart"/>
      <w:r w:rsidR="00500D7A">
        <w:rPr>
          <w:rFonts w:ascii="Times New Roman" w:hAnsi="Times New Roman" w:cs="Times New Roman"/>
          <w:sz w:val="28"/>
          <w:szCs w:val="28"/>
        </w:rPr>
        <w:t xml:space="preserve">подсознании </w:t>
      </w:r>
      <w:r w:rsidR="00363411" w:rsidRPr="00974809">
        <w:rPr>
          <w:rFonts w:ascii="Times New Roman" w:hAnsi="Times New Roman" w:cs="Times New Roman"/>
          <w:sz w:val="28"/>
          <w:szCs w:val="28"/>
        </w:rPr>
        <w:t xml:space="preserve"> напоминания</w:t>
      </w:r>
      <w:proofErr w:type="gramEnd"/>
      <w:r w:rsidR="00363411" w:rsidRPr="00974809">
        <w:rPr>
          <w:rFonts w:ascii="Times New Roman" w:hAnsi="Times New Roman" w:cs="Times New Roman"/>
          <w:sz w:val="28"/>
          <w:szCs w:val="28"/>
        </w:rPr>
        <w:t xml:space="preserve"> о былом </w:t>
      </w:r>
      <w:r w:rsidR="001B6AE4" w:rsidRPr="00974809">
        <w:rPr>
          <w:rFonts w:ascii="Times New Roman" w:hAnsi="Times New Roman" w:cs="Times New Roman"/>
          <w:sz w:val="28"/>
          <w:szCs w:val="28"/>
        </w:rPr>
        <w:t xml:space="preserve">всё равно </w:t>
      </w:r>
      <w:r w:rsidR="00363411" w:rsidRPr="00974809">
        <w:rPr>
          <w:rFonts w:ascii="Times New Roman" w:hAnsi="Times New Roman" w:cs="Times New Roman"/>
          <w:sz w:val="28"/>
          <w:szCs w:val="28"/>
        </w:rPr>
        <w:t>остаются. Тёмными ночами, когда мучает бессон</w:t>
      </w:r>
      <w:r w:rsidR="001B6AE4" w:rsidRPr="00974809">
        <w:rPr>
          <w:rFonts w:ascii="Times New Roman" w:hAnsi="Times New Roman" w:cs="Times New Roman"/>
          <w:sz w:val="28"/>
          <w:szCs w:val="28"/>
        </w:rPr>
        <w:t>н</w:t>
      </w:r>
      <w:r w:rsidR="00363411" w:rsidRPr="00974809">
        <w:rPr>
          <w:rFonts w:ascii="Times New Roman" w:hAnsi="Times New Roman" w:cs="Times New Roman"/>
          <w:sz w:val="28"/>
          <w:szCs w:val="28"/>
        </w:rPr>
        <w:t xml:space="preserve">ица, люди вспоминают и о парках, и о друзьях, и о старом фонтане, мечтая вернуться к ним вновь – в те беззаботные деньки, </w:t>
      </w:r>
      <w:r w:rsidR="001B6AE4" w:rsidRPr="00974809">
        <w:rPr>
          <w:rFonts w:ascii="Times New Roman" w:hAnsi="Times New Roman" w:cs="Times New Roman"/>
          <w:sz w:val="28"/>
          <w:szCs w:val="28"/>
        </w:rPr>
        <w:t>когда всё казалось гораздо проще</w:t>
      </w:r>
      <w:r w:rsidR="007A0614" w:rsidRPr="00974809">
        <w:rPr>
          <w:rFonts w:ascii="Times New Roman" w:hAnsi="Times New Roman" w:cs="Times New Roman"/>
          <w:sz w:val="28"/>
          <w:szCs w:val="28"/>
        </w:rPr>
        <w:t>, будто бы</w:t>
      </w:r>
      <w:r w:rsidR="001B6AE4" w:rsidRPr="00974809">
        <w:rPr>
          <w:rFonts w:ascii="Times New Roman" w:hAnsi="Times New Roman" w:cs="Times New Roman"/>
          <w:sz w:val="28"/>
          <w:szCs w:val="28"/>
        </w:rPr>
        <w:t xml:space="preserve"> </w:t>
      </w:r>
      <w:r w:rsidR="007A0614" w:rsidRPr="00974809">
        <w:rPr>
          <w:rFonts w:ascii="Times New Roman" w:hAnsi="Times New Roman" w:cs="Times New Roman"/>
          <w:sz w:val="28"/>
          <w:szCs w:val="28"/>
        </w:rPr>
        <w:t>лучше, чем в нынешней действительности. Появляется чувство некой опустошённости, ощущение, словно в груди не хватает чего-то действительно важного.</w:t>
      </w:r>
    </w:p>
    <w:p w14:paraId="2A65BEA0" w14:textId="65A862BD" w:rsidR="001B6AE4" w:rsidRPr="00974809" w:rsidRDefault="001B6AE4" w:rsidP="001A48DD">
      <w:pPr>
        <w:rPr>
          <w:rFonts w:ascii="Times New Roman" w:hAnsi="Times New Roman" w:cs="Times New Roman"/>
          <w:sz w:val="28"/>
          <w:szCs w:val="28"/>
        </w:rPr>
      </w:pPr>
      <w:r w:rsidRPr="00974809">
        <w:rPr>
          <w:rFonts w:ascii="Times New Roman" w:hAnsi="Times New Roman" w:cs="Times New Roman"/>
          <w:sz w:val="28"/>
          <w:szCs w:val="28"/>
        </w:rPr>
        <w:t xml:space="preserve">Человек не может без Родины – без Родины человек попросту не будет счастлив. Опуская сложные понятия и различные точки зрения, большая Родина, малая </w:t>
      </w:r>
      <w:r w:rsidR="005774AB" w:rsidRPr="00974809">
        <w:rPr>
          <w:rFonts w:ascii="Times New Roman" w:hAnsi="Times New Roman" w:cs="Times New Roman"/>
          <w:sz w:val="28"/>
          <w:szCs w:val="28"/>
        </w:rPr>
        <w:t>Р</w:t>
      </w:r>
      <w:r w:rsidRPr="00974809">
        <w:rPr>
          <w:rFonts w:ascii="Times New Roman" w:hAnsi="Times New Roman" w:cs="Times New Roman"/>
          <w:sz w:val="28"/>
          <w:szCs w:val="28"/>
        </w:rPr>
        <w:t>одина – всё это места</w:t>
      </w:r>
      <w:r w:rsidR="00310CB1" w:rsidRPr="00974809">
        <w:rPr>
          <w:rFonts w:ascii="Times New Roman" w:hAnsi="Times New Roman" w:cs="Times New Roman"/>
          <w:sz w:val="28"/>
          <w:szCs w:val="28"/>
        </w:rPr>
        <w:t>,</w:t>
      </w:r>
      <w:r w:rsidRPr="00974809">
        <w:rPr>
          <w:rFonts w:ascii="Times New Roman" w:hAnsi="Times New Roman" w:cs="Times New Roman"/>
          <w:sz w:val="28"/>
          <w:szCs w:val="28"/>
        </w:rPr>
        <w:t xml:space="preserve"> где человек действительно значим и нужен, где его всегда будут ждать</w:t>
      </w:r>
      <w:r w:rsidR="004B50A4" w:rsidRPr="009748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E0DC28" w14:textId="6CD83A09" w:rsidR="00310CB1" w:rsidRPr="00974809" w:rsidRDefault="00310CB1" w:rsidP="001A48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 доме всё оставлено так, как было в тот черный для меня день, когда мать отнесла соседке петуха, заколотила окна и уехала в город к моему старшему </w:t>
      </w:r>
      <w:r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рату…Никогда не выветрится из души ощущение бездонности, чувство начисто обворованного человека, которое пришло сразу же, когда я узнал, что в деревне никого больше нет</w:t>
      </w:r>
      <w:r w:rsidR="00612501"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исал Белов</w:t>
      </w:r>
      <w:r w:rsidR="00CD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роженец Вологодской области, </w:t>
      </w:r>
      <w:r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дном из своих произведений. Василий Иванович </w:t>
      </w:r>
      <w:r w:rsidR="00612501"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лигранно </w:t>
      </w:r>
      <w:r w:rsidR="007A0614"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рал</w:t>
      </w:r>
      <w:r w:rsidR="00612501"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, идеально описывающие всю суть </w:t>
      </w:r>
      <w:r w:rsidR="007A0614"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ческих </w:t>
      </w:r>
      <w:r w:rsidR="00612501"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</w:t>
      </w:r>
      <w:r w:rsidR="007A0614"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035D2"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но подметил горечь момента разделения человека и </w:t>
      </w:r>
      <w:r w:rsidR="0068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035D2"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ы. </w:t>
      </w:r>
    </w:p>
    <w:p w14:paraId="60C8FCF9" w14:textId="700DACD2" w:rsidR="00C035D2" w:rsidRDefault="00C035D2" w:rsidP="001A48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ву</w:t>
      </w:r>
      <w:r w:rsidR="00974809"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</w:t>
      </w:r>
      <w:r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адлежит рассказ «Раздумья на родине», где </w:t>
      </w:r>
      <w:r w:rsidR="00500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974809"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уждает о прелестях родной деревеньки, её превосходстве над многими местами, где Василию Ивановичу довелось побывать. </w:t>
      </w:r>
      <w:r w:rsid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писатель</w:t>
      </w:r>
      <w:r w:rsidR="0068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омина</w:t>
      </w:r>
      <w:r w:rsidR="0068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ыльном, душном Петербурге</w:t>
      </w:r>
      <w:r w:rsidR="00944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день и ночь были слышны гудения заводов и рёв хрипящих автомобильных двигателей, сравнива</w:t>
      </w:r>
      <w:r w:rsidR="0068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944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л </w:t>
      </w:r>
      <w:r w:rsidR="0068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го </w:t>
      </w:r>
      <w:r w:rsidR="00944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много города со спокойствием</w:t>
      </w:r>
      <w:r w:rsidR="0068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хой</w:t>
      </w:r>
      <w:r w:rsidR="00944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4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онихи</w:t>
      </w:r>
      <w:proofErr w:type="spellEnd"/>
      <w:r w:rsidR="00944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всё всегда </w:t>
      </w:r>
      <w:r w:rsidR="0068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о</w:t>
      </w:r>
      <w:r w:rsidR="00944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пеша, своим чередом</w:t>
      </w:r>
      <w:r w:rsid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44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в</w:t>
      </w:r>
      <w:r w:rsidR="00974809" w:rsidRPr="0097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ольно часто отмечал: «везде хорошо, а дома лучше», и с этим утверждением сложно не согласиться. </w:t>
      </w:r>
      <w:r w:rsidR="00944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ой пошарпанные обои на тонких стенах, скрипящие, малость прогнившие половицы кривого, покосившегося пола и пыльные ковры на стенах гораздо ближе сердцу, нежели отделанные европейским ремонтом новенькие московские квартиры. Порой заросший травой внутренний двор, </w:t>
      </w:r>
      <w:r w:rsidR="0068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гзагообразные пыльные дороги и небольшой берёзовый лесок у дома в тысячу раз приятнее лицезреть, чем самые ухоженные и облагороженные английские сады. А всё потому, что </w:t>
      </w:r>
      <w:r w:rsidR="00CD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 тянет к тому, к чему он привык, к тому, что он знает лучше всего на</w:t>
      </w:r>
      <w:r w:rsidR="00500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е – Родине, и как бы ни</w:t>
      </w:r>
      <w:r w:rsidR="00CD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рекрасно окружение, сердце всё равно выберет её.</w:t>
      </w:r>
    </w:p>
    <w:p w14:paraId="78B76F6C" w14:textId="093899D7" w:rsidR="009F39A0" w:rsidRDefault="00500D7A" w:rsidP="001A48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  Никол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ц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</w:t>
      </w:r>
      <w:r w:rsidR="00CD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 </w:t>
      </w:r>
      <w:r w:rsidR="00D12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х произведений посвящал теме любви к Родин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чувствую то</w:t>
      </w:r>
      <w:r w:rsidR="009F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для поэта было важным</w:t>
      </w:r>
      <w:r w:rsidR="009F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трепетно относился он к своей Николе.</w:t>
      </w:r>
      <w:r w:rsidR="009F3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тверждением этому послужат строки стихотворения «Моя родная деревня»:</w:t>
      </w:r>
    </w:p>
    <w:p w14:paraId="0A3E6FBA" w14:textId="77777777" w:rsidR="009F39A0" w:rsidRDefault="009F39A0" w:rsidP="001A48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BF3664" w14:textId="1918AFEA" w:rsidR="00CD7C61" w:rsidRDefault="009F39A0" w:rsidP="009F39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9A0">
        <w:rPr>
          <w:rFonts w:ascii="Times New Roman" w:hAnsi="Times New Roman" w:cs="Times New Roman"/>
          <w:color w:val="000000" w:themeColor="text1"/>
          <w:sz w:val="28"/>
          <w:szCs w:val="28"/>
        </w:rPr>
        <w:t>Хотя проклинает проезжий</w:t>
      </w:r>
      <w:r w:rsidRPr="009F39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роги моих побережий,</w:t>
      </w:r>
      <w:r w:rsidRPr="009F39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юблю я деревню Николу,</w:t>
      </w:r>
      <w:r w:rsidRPr="009F39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де кончил начальную школу</w:t>
      </w:r>
      <w:r w:rsidR="00500D7A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14:paraId="6191EA2E" w14:textId="30062B52" w:rsidR="009F39A0" w:rsidRPr="009F39A0" w:rsidRDefault="00500D7A" w:rsidP="009F39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</w:t>
      </w:r>
      <w:r w:rsidR="009F3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найти отношение Рубцова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енским </w:t>
      </w:r>
      <w:r w:rsidR="009F3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я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подвержены юношескому максимализм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F3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саются</w:t>
      </w:r>
      <w:proofErr w:type="gramEnd"/>
      <w:r w:rsidR="009F3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9C">
        <w:rPr>
          <w:rFonts w:ascii="Times New Roman" w:hAnsi="Times New Roman" w:cs="Times New Roman"/>
          <w:color w:val="000000" w:themeColor="text1"/>
          <w:sz w:val="28"/>
          <w:szCs w:val="28"/>
        </w:rPr>
        <w:t>пылкими фразами, обещаниями себе и другим, мол, они уедут из родного города или деревни, забудут туда дорогу и будут жить припеваючи где-то очень и очень далеко:</w:t>
      </w:r>
      <w:r w:rsidR="009F3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B09225" w14:textId="43010504" w:rsidR="008700BF" w:rsidRDefault="001A48DD" w:rsidP="001A48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587">
        <w:rPr>
          <w:rFonts w:ascii="Times New Roman" w:hAnsi="Times New Roman" w:cs="Times New Roman"/>
          <w:color w:val="000000" w:themeColor="text1"/>
          <w:sz w:val="28"/>
          <w:szCs w:val="28"/>
        </w:rPr>
        <w:t>Когда ж повзрослеет в столице,</w:t>
      </w:r>
      <w:r w:rsidRPr="00944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мотрит на жизнь за границей,</w:t>
      </w:r>
      <w:r w:rsidRPr="00944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445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гда он оценит Нико</w:t>
      </w:r>
      <w:r w:rsidR="00500D7A">
        <w:rPr>
          <w:rFonts w:ascii="Times New Roman" w:hAnsi="Times New Roman" w:cs="Times New Roman"/>
          <w:color w:val="000000" w:themeColor="text1"/>
          <w:sz w:val="28"/>
          <w:szCs w:val="28"/>
        </w:rPr>
        <w:t>лу,</w:t>
      </w:r>
      <w:r w:rsidR="00500D7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де кончил начальную школу…</w:t>
      </w:r>
    </w:p>
    <w:p w14:paraId="192A4A5D" w14:textId="0587D77B" w:rsidR="00500D7A" w:rsidRPr="00944587" w:rsidRDefault="00500D7A" w:rsidP="001A48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ремя всё расставляет по свои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ам..</w:t>
      </w:r>
      <w:proofErr w:type="gramEnd"/>
    </w:p>
    <w:p w14:paraId="311B7354" w14:textId="014B2367" w:rsidR="001A48DD" w:rsidRPr="00944587" w:rsidRDefault="001A48DD" w:rsidP="001A48D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FE41B" w14:textId="77E1E9D7" w:rsidR="001A48DD" w:rsidRDefault="00D0219C" w:rsidP="001A48DD">
      <w:pPr>
        <w:rPr>
          <w:rFonts w:ascii="Times New Roman" w:hAnsi="Times New Roman" w:cs="Times New Roman"/>
          <w:sz w:val="28"/>
          <w:szCs w:val="28"/>
        </w:rPr>
      </w:pPr>
      <w:r w:rsidRPr="00D0219C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500D7A">
        <w:rPr>
          <w:rFonts w:ascii="Times New Roman" w:hAnsi="Times New Roman" w:cs="Times New Roman"/>
          <w:sz w:val="28"/>
          <w:szCs w:val="28"/>
        </w:rPr>
        <w:t xml:space="preserve">ещё на Вологодчине </w:t>
      </w:r>
      <w:r>
        <w:rPr>
          <w:rFonts w:ascii="Times New Roman" w:hAnsi="Times New Roman" w:cs="Times New Roman"/>
          <w:sz w:val="28"/>
          <w:szCs w:val="28"/>
        </w:rPr>
        <w:t>талантливых писателей и поэтов, например, Ольга Фокина, Владимир Гиляровский, Александр Яшин и многие другие</w:t>
      </w:r>
      <w:r w:rsidR="005F53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се они</w:t>
      </w:r>
      <w:r w:rsidR="005F530C">
        <w:rPr>
          <w:rFonts w:ascii="Times New Roman" w:hAnsi="Times New Roman" w:cs="Times New Roman"/>
          <w:sz w:val="28"/>
          <w:szCs w:val="28"/>
        </w:rPr>
        <w:t>, по-своему, рассказывали в произведениях о своём уважении, своей благодарности Родине</w:t>
      </w:r>
      <w:r w:rsidR="00B80C27">
        <w:rPr>
          <w:rFonts w:ascii="Times New Roman" w:hAnsi="Times New Roman" w:cs="Times New Roman"/>
          <w:sz w:val="28"/>
          <w:szCs w:val="28"/>
        </w:rPr>
        <w:t>, нахваливали её и признавали самым лучшим местом на свете</w:t>
      </w:r>
      <w:r w:rsidR="005F53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AF406D" w14:textId="64B41811" w:rsidR="00B80C27" w:rsidRPr="00D0219C" w:rsidRDefault="00B80C27" w:rsidP="001A4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у для счастья нужно совсем немного: любящие люди рядом, мир над головой и, конечно же, возможно и небольшой, но уголок, где его всегда будут встречать с распростёртыми объятиями</w:t>
      </w:r>
      <w:r w:rsidR="00990986">
        <w:rPr>
          <w:rFonts w:ascii="Times New Roman" w:hAnsi="Times New Roman" w:cs="Times New Roman"/>
          <w:sz w:val="28"/>
          <w:szCs w:val="28"/>
        </w:rPr>
        <w:t xml:space="preserve"> и улы</w:t>
      </w:r>
      <w:r w:rsidR="00500D7A">
        <w:rPr>
          <w:rFonts w:ascii="Times New Roman" w:hAnsi="Times New Roman" w:cs="Times New Roman"/>
          <w:sz w:val="28"/>
          <w:szCs w:val="28"/>
        </w:rPr>
        <w:t xml:space="preserve">бкой на лице. Тем самым местом </w:t>
      </w:r>
      <w:r w:rsidR="0099098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00D7A">
        <w:rPr>
          <w:rFonts w:ascii="Times New Roman" w:hAnsi="Times New Roman" w:cs="Times New Roman"/>
          <w:sz w:val="28"/>
          <w:szCs w:val="28"/>
        </w:rPr>
        <w:t>Родина – самое</w:t>
      </w:r>
      <w:r w:rsidR="00990986">
        <w:rPr>
          <w:rFonts w:ascii="Times New Roman" w:hAnsi="Times New Roman" w:cs="Times New Roman"/>
          <w:sz w:val="28"/>
          <w:szCs w:val="28"/>
        </w:rPr>
        <w:t xml:space="preserve"> це</w:t>
      </w:r>
      <w:r w:rsidR="00500D7A">
        <w:rPr>
          <w:rFonts w:ascii="Times New Roman" w:hAnsi="Times New Roman" w:cs="Times New Roman"/>
          <w:sz w:val="28"/>
          <w:szCs w:val="28"/>
        </w:rPr>
        <w:t>нное, самое дорогое сердцу место.</w:t>
      </w:r>
    </w:p>
    <w:sectPr w:rsidR="00B80C27" w:rsidRPr="00D0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BF"/>
    <w:rsid w:val="000908E1"/>
    <w:rsid w:val="00192375"/>
    <w:rsid w:val="001A48DD"/>
    <w:rsid w:val="001B6AE4"/>
    <w:rsid w:val="00310CB1"/>
    <w:rsid w:val="003562F8"/>
    <w:rsid w:val="00363411"/>
    <w:rsid w:val="004B50A4"/>
    <w:rsid w:val="00500D7A"/>
    <w:rsid w:val="005774AB"/>
    <w:rsid w:val="005F530C"/>
    <w:rsid w:val="00612501"/>
    <w:rsid w:val="00686A38"/>
    <w:rsid w:val="007310BD"/>
    <w:rsid w:val="007533A9"/>
    <w:rsid w:val="007A0614"/>
    <w:rsid w:val="0085798E"/>
    <w:rsid w:val="008700BF"/>
    <w:rsid w:val="00944587"/>
    <w:rsid w:val="00974809"/>
    <w:rsid w:val="00990986"/>
    <w:rsid w:val="009F39A0"/>
    <w:rsid w:val="00B80C27"/>
    <w:rsid w:val="00C035D2"/>
    <w:rsid w:val="00C2383F"/>
    <w:rsid w:val="00CD7C61"/>
    <w:rsid w:val="00CF5063"/>
    <w:rsid w:val="00D0219C"/>
    <w:rsid w:val="00D12ED6"/>
    <w:rsid w:val="00F2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2A19"/>
  <w15:chartTrackingRefBased/>
  <w15:docId w15:val="{5BF5D628-742D-4619-8552-1D9047FB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BB43-D598-4495-8A2E-52F69EB1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chabochkovskaua@gmail.com</dc:creator>
  <cp:keywords/>
  <dc:description/>
  <cp:lastModifiedBy>user</cp:lastModifiedBy>
  <cp:revision>11</cp:revision>
  <dcterms:created xsi:type="dcterms:W3CDTF">2023-10-08T09:20:00Z</dcterms:created>
  <dcterms:modified xsi:type="dcterms:W3CDTF">2023-10-25T18:56:00Z</dcterms:modified>
</cp:coreProperties>
</file>